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932D97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D97">
              <w:t>О</w:t>
            </w:r>
            <w:r>
              <w:rPr>
                <w:noProof/>
              </w:rPr>
              <w:t xml:space="preserve"> внесении изменений в </w:t>
            </w:r>
            <w:r w:rsidR="00932D97">
              <w:rPr>
                <w:noProof/>
              </w:rPr>
              <w:t>административный регламент министерства имущественных и земельных отношений Нижегородской области по предоставлению государственной услуги "Предоставление земельных участков в аренду, государственная собственность на которые не разграничена на территории городского округа город Нижний Новгород, или земельных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E4833" w:rsidRDefault="00932D97" w:rsidP="00932D97">
      <w:pPr>
        <w:ind w:left="1985" w:right="1841"/>
        <w:jc w:val="center"/>
      </w:pPr>
      <w:r>
        <w:t xml:space="preserve">участков, находящихся в собственности Нижегородской области, на которых расположены здания, сооружения", </w:t>
      </w:r>
      <w:proofErr w:type="gramStart"/>
      <w:r>
        <w:t>утвержденный</w:t>
      </w:r>
      <w:proofErr w:type="gramEnd"/>
      <w:r>
        <w:t xml:space="preserve"> приказом министерства инвестиций, земельных и имущественных отношений Нижегородской области </w:t>
      </w:r>
    </w:p>
    <w:p w:rsidR="00333A4B" w:rsidRDefault="00932D97" w:rsidP="00932D97">
      <w:pPr>
        <w:ind w:left="1985" w:right="1841"/>
        <w:jc w:val="center"/>
      </w:pPr>
      <w:r>
        <w:t>от 16 июня 2016 г. № 326-13-80/16</w:t>
      </w:r>
    </w:p>
    <w:p w:rsidR="00333A4B" w:rsidRPr="00D21DC3" w:rsidRDefault="00333A4B" w:rsidP="00E01E48">
      <w:pPr>
        <w:ind w:left="709" w:right="1841"/>
        <w:jc w:val="both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</w:t>
      </w:r>
      <w:bookmarkStart w:id="2" w:name="_GoBack"/>
      <w:bookmarkEnd w:id="2"/>
      <w:r>
        <w:t xml:space="preserve">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EB5974">
      <w:pPr>
        <w:ind w:firstLine="709"/>
        <w:jc w:val="both"/>
      </w:pPr>
      <w:r w:rsidRPr="001A726D">
        <w:t xml:space="preserve">1. </w:t>
      </w:r>
      <w:proofErr w:type="gramStart"/>
      <w:r w:rsidRPr="001A726D">
        <w:t xml:space="preserve">Внести в </w:t>
      </w:r>
      <w:r w:rsidR="00932D97">
        <w:t>административный регламент министерства имущественных и земельных отношений Нижегородской области по предоставлению государственной услуги «Предоставление земельных участков в аренду, государственная собственность на которые не разграничена на территории городского округа город Нижний Новгород,</w:t>
      </w:r>
      <w:r w:rsidR="002E4833">
        <w:t xml:space="preserve"> или земельных участков, находящихся в собственности Нижегородской области, на которых расположены здания, сооружений», утвержденный приказом министерства инвестиций, земельных и имущественных отношений Нижегородской области от 16 июня 2016</w:t>
      </w:r>
      <w:proofErr w:type="gramEnd"/>
      <w:r w:rsidR="002E4833">
        <w:t xml:space="preserve"> г. № 326-13-80/16,</w:t>
      </w:r>
      <w:r w:rsidRPr="001A726D">
        <w:t xml:space="preserve"> следующие изменения:</w:t>
      </w:r>
    </w:p>
    <w:p w:rsidR="002E4833" w:rsidRDefault="00333A4B" w:rsidP="002E4833">
      <w:pPr>
        <w:ind w:firstLine="567"/>
        <w:jc w:val="both"/>
      </w:pPr>
      <w:r w:rsidRPr="001A726D">
        <w:t xml:space="preserve">1.1. </w:t>
      </w:r>
      <w:r w:rsidR="002E4833">
        <w:t>В подпунктах «г» и «д» пункта 6.2, подпункте «е» пункта 6.5 слова «договора аренды земельного участка» заменить словами «проекта договора аренды земельного участка либо решения об отказе в предоставлении земельного участка».</w:t>
      </w:r>
    </w:p>
    <w:p w:rsidR="00F6108C" w:rsidRDefault="00F6108C" w:rsidP="002E4833">
      <w:pPr>
        <w:ind w:firstLine="567"/>
        <w:jc w:val="both"/>
      </w:pPr>
      <w:r>
        <w:t>1.2. В подпункте «ж» пункта 6.5 слова «договор аренды земельного участка» заменить словами «проект договора аренды земельного участка либо решение об отказе в предоставлении земельного участка».</w:t>
      </w:r>
    </w:p>
    <w:p w:rsidR="00333A4B" w:rsidRPr="00042037" w:rsidRDefault="00333A4B" w:rsidP="00356153">
      <w:pPr>
        <w:ind w:firstLine="709"/>
        <w:jc w:val="both"/>
      </w:pPr>
      <w:r w:rsidRPr="00042037">
        <w:lastRenderedPageBreak/>
        <w:t xml:space="preserve">2. </w:t>
      </w:r>
      <w:r w:rsidR="00380790" w:rsidRPr="00042037">
        <w:t>Министерству обеспечить опубликование настоящего приказа на официальном сайте министерства</w:t>
      </w:r>
      <w:r w:rsidRPr="00042037">
        <w:t>.</w:t>
      </w:r>
    </w:p>
    <w:p w:rsidR="00333A4B" w:rsidRPr="00042037" w:rsidRDefault="00333A4B" w:rsidP="00810EC9">
      <w:pPr>
        <w:jc w:val="both"/>
      </w:pPr>
    </w:p>
    <w:p w:rsidR="00333A4B" w:rsidRPr="00042037" w:rsidRDefault="00333A4B" w:rsidP="00810EC9">
      <w:pPr>
        <w:jc w:val="both"/>
      </w:pPr>
    </w:p>
    <w:p w:rsidR="00333A4B" w:rsidRPr="00042037" w:rsidRDefault="00333A4B" w:rsidP="00810EC9">
      <w:pPr>
        <w:jc w:val="both"/>
      </w:pPr>
    </w:p>
    <w:p w:rsidR="00333A4B" w:rsidRDefault="00333A4B" w:rsidP="00E01E48">
      <w:pPr>
        <w:jc w:val="both"/>
      </w:pPr>
      <w:r w:rsidRPr="00042037">
        <w:t>Министр</w:t>
      </w:r>
      <w:r w:rsidRPr="00042037">
        <w:tab/>
      </w:r>
      <w:r w:rsidRPr="00042037">
        <w:tab/>
      </w:r>
      <w:r w:rsidRPr="00042037">
        <w:tab/>
      </w:r>
      <w:r w:rsidRPr="00042037">
        <w:tab/>
      </w:r>
      <w:r w:rsidRPr="00042037">
        <w:tab/>
      </w:r>
      <w:r w:rsidRPr="00042037">
        <w:tab/>
      </w:r>
      <w:r w:rsidRPr="00042037">
        <w:tab/>
      </w:r>
      <w:r w:rsidRPr="00042037">
        <w:tab/>
      </w:r>
      <w:r w:rsidRPr="00042037">
        <w:tab/>
      </w:r>
      <w:r w:rsidRPr="00042037">
        <w:tab/>
        <w:t>С.А. Баринов</w:t>
      </w: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600824" w:rsidRDefault="00600824" w:rsidP="00E01E48">
      <w:pPr>
        <w:jc w:val="both"/>
      </w:pPr>
    </w:p>
    <w:p w:rsidR="00600824" w:rsidRDefault="00600824" w:rsidP="00E01E48">
      <w:pPr>
        <w:jc w:val="both"/>
      </w:pPr>
    </w:p>
    <w:p w:rsidR="00600824" w:rsidRDefault="00600824" w:rsidP="00E01E48">
      <w:pPr>
        <w:jc w:val="both"/>
      </w:pPr>
    </w:p>
    <w:p w:rsidR="00600824" w:rsidRDefault="00600824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8D7708" w:rsidRDefault="008D7708" w:rsidP="00722E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D7708" w:rsidRDefault="008D7708" w:rsidP="00722E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22EF7" w:rsidRPr="008D7708" w:rsidRDefault="00722EF7" w:rsidP="00722E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77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A1D37" w:rsidRPr="008D7708" w:rsidRDefault="00FA1D37" w:rsidP="00FA1D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7708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FA1D37" w:rsidRPr="008D7708" w:rsidRDefault="00FA1D37" w:rsidP="00FA1D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7708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</w:p>
    <w:p w:rsidR="00FA1D37" w:rsidRPr="008D7708" w:rsidRDefault="00FA1D37" w:rsidP="00FA1D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7708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FA1D37" w:rsidRPr="008D7708" w:rsidRDefault="00722EF7" w:rsidP="00FA1D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7708">
        <w:rPr>
          <w:rFonts w:ascii="Times New Roman" w:hAnsi="Times New Roman" w:cs="Times New Roman"/>
          <w:sz w:val="28"/>
          <w:szCs w:val="28"/>
        </w:rPr>
        <w:t>о</w:t>
      </w:r>
      <w:r w:rsidR="00FA1D37" w:rsidRPr="008D7708">
        <w:rPr>
          <w:rFonts w:ascii="Times New Roman" w:hAnsi="Times New Roman" w:cs="Times New Roman"/>
          <w:sz w:val="28"/>
          <w:szCs w:val="28"/>
        </w:rPr>
        <w:t>т ______</w:t>
      </w:r>
      <w:r w:rsidR="00F76F57" w:rsidRPr="008D7708">
        <w:rPr>
          <w:rFonts w:ascii="Times New Roman" w:hAnsi="Times New Roman" w:cs="Times New Roman"/>
          <w:sz w:val="28"/>
          <w:szCs w:val="28"/>
        </w:rPr>
        <w:t>_____</w:t>
      </w:r>
      <w:r w:rsidR="00FA1D37" w:rsidRPr="008D7708">
        <w:rPr>
          <w:rFonts w:ascii="Times New Roman" w:hAnsi="Times New Roman" w:cs="Times New Roman"/>
          <w:sz w:val="28"/>
          <w:szCs w:val="28"/>
        </w:rPr>
        <w:t>__ № _____</w:t>
      </w:r>
      <w:r w:rsidR="004800DA" w:rsidRPr="008D7708">
        <w:rPr>
          <w:rFonts w:ascii="Times New Roman" w:hAnsi="Times New Roman" w:cs="Times New Roman"/>
          <w:sz w:val="28"/>
          <w:szCs w:val="28"/>
        </w:rPr>
        <w:t>____</w:t>
      </w:r>
      <w:r w:rsidR="00FA1D37" w:rsidRPr="008D7708">
        <w:rPr>
          <w:rFonts w:ascii="Times New Roman" w:hAnsi="Times New Roman" w:cs="Times New Roman"/>
          <w:sz w:val="28"/>
          <w:szCs w:val="28"/>
        </w:rPr>
        <w:t>_____</w:t>
      </w:r>
    </w:p>
    <w:p w:rsidR="00722EF7" w:rsidRPr="008D7708" w:rsidRDefault="00722EF7" w:rsidP="00FA1D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D37" w:rsidRPr="008D7708" w:rsidRDefault="00FA1D37" w:rsidP="00FA1D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7708">
        <w:rPr>
          <w:rFonts w:ascii="Times New Roman" w:hAnsi="Times New Roman" w:cs="Times New Roman"/>
          <w:sz w:val="28"/>
          <w:szCs w:val="28"/>
        </w:rPr>
        <w:t>«</w:t>
      </w:r>
      <w:r w:rsidR="00722EF7" w:rsidRPr="008D770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A1D37" w:rsidRPr="00C133C7" w:rsidRDefault="00FA1D37" w:rsidP="00FA1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770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A1D37" w:rsidRPr="00C133C7" w:rsidRDefault="00FA1D37" w:rsidP="00FA1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33C7">
        <w:rPr>
          <w:rFonts w:ascii="Times New Roman" w:hAnsi="Times New Roman" w:cs="Times New Roman"/>
          <w:sz w:val="28"/>
          <w:szCs w:val="28"/>
        </w:rPr>
        <w:t>министерства имущественных и земельных</w:t>
      </w:r>
    </w:p>
    <w:p w:rsidR="00FA1D37" w:rsidRPr="00C133C7" w:rsidRDefault="00FA1D37" w:rsidP="00FA1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33C7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 Нижегородской области </w:t>
      </w:r>
    </w:p>
    <w:p w:rsidR="00FA1D37" w:rsidRPr="00C133C7" w:rsidRDefault="00FA1D37" w:rsidP="00FA1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33C7">
        <w:rPr>
          <w:rFonts w:ascii="Times New Roman" w:hAnsi="Times New Roman" w:cs="Times New Roman"/>
          <w:sz w:val="28"/>
          <w:szCs w:val="28"/>
        </w:rPr>
        <w:t>по предоставлению государственной</w:t>
      </w:r>
    </w:p>
    <w:p w:rsidR="00FA1D37" w:rsidRPr="00C133C7" w:rsidRDefault="00722EF7" w:rsidP="00FA1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«</w:t>
      </w:r>
      <w:r w:rsidR="00FA1D37" w:rsidRPr="00C133C7">
        <w:rPr>
          <w:rFonts w:ascii="Times New Roman" w:hAnsi="Times New Roman" w:cs="Times New Roman"/>
          <w:sz w:val="28"/>
          <w:szCs w:val="28"/>
        </w:rPr>
        <w:t>Бесплатное предоставление</w:t>
      </w:r>
    </w:p>
    <w:p w:rsidR="00FA1D37" w:rsidRPr="00C133C7" w:rsidRDefault="00FA1D37" w:rsidP="00FA1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33C7">
        <w:rPr>
          <w:rFonts w:ascii="Times New Roman" w:hAnsi="Times New Roman" w:cs="Times New Roman"/>
          <w:sz w:val="28"/>
          <w:szCs w:val="28"/>
        </w:rPr>
        <w:t>многодетным семьям в собственность</w:t>
      </w:r>
    </w:p>
    <w:p w:rsidR="00FA1D37" w:rsidRPr="00C133C7" w:rsidRDefault="00FA1D37" w:rsidP="00FA1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33C7">
        <w:rPr>
          <w:rFonts w:ascii="Times New Roman" w:hAnsi="Times New Roman" w:cs="Times New Roman"/>
          <w:sz w:val="28"/>
          <w:szCs w:val="28"/>
        </w:rPr>
        <w:t>земельных участков, находящихся в</w:t>
      </w:r>
    </w:p>
    <w:p w:rsidR="00FA1D37" w:rsidRPr="00C133C7" w:rsidRDefault="00FA1D37" w:rsidP="00FA1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33C7">
        <w:rPr>
          <w:rFonts w:ascii="Times New Roman" w:hAnsi="Times New Roman" w:cs="Times New Roman"/>
          <w:sz w:val="28"/>
          <w:szCs w:val="28"/>
        </w:rPr>
        <w:t>государственной собственности</w:t>
      </w:r>
    </w:p>
    <w:p w:rsidR="00FA1D37" w:rsidRPr="00722EF7" w:rsidRDefault="00FA1D37" w:rsidP="00FA1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33C7">
        <w:rPr>
          <w:rFonts w:ascii="Times New Roman" w:hAnsi="Times New Roman" w:cs="Times New Roman"/>
          <w:sz w:val="28"/>
          <w:szCs w:val="28"/>
        </w:rPr>
        <w:t xml:space="preserve">Нижегородской области, на </w:t>
      </w:r>
      <w:r w:rsidRPr="00722EF7">
        <w:rPr>
          <w:rFonts w:ascii="Times New Roman" w:hAnsi="Times New Roman" w:cs="Times New Roman"/>
          <w:sz w:val="28"/>
          <w:szCs w:val="28"/>
        </w:rPr>
        <w:t>территории</w:t>
      </w:r>
    </w:p>
    <w:p w:rsidR="00FA1D37" w:rsidRPr="00722EF7" w:rsidRDefault="00722EF7" w:rsidP="00FA1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2EF7">
        <w:rPr>
          <w:rFonts w:ascii="Times New Roman" w:hAnsi="Times New Roman" w:cs="Times New Roman"/>
          <w:sz w:val="28"/>
          <w:szCs w:val="28"/>
        </w:rPr>
        <w:t>Нижегородской области»</w:t>
      </w:r>
    </w:p>
    <w:p w:rsidR="00FA1D37" w:rsidRPr="00D8201A" w:rsidRDefault="00FA1D37" w:rsidP="00FA1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D37" w:rsidRPr="00FA1F41" w:rsidRDefault="00FA1D37" w:rsidP="00F76F5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1F41">
        <w:rPr>
          <w:rFonts w:ascii="Times New Roman" w:hAnsi="Times New Roman" w:cs="Times New Roman"/>
          <w:sz w:val="28"/>
          <w:szCs w:val="28"/>
        </w:rPr>
        <w:t>Форма заявления</w:t>
      </w:r>
      <w:r w:rsidR="00F76F57">
        <w:rPr>
          <w:rFonts w:ascii="Times New Roman" w:hAnsi="Times New Roman" w:cs="Times New Roman"/>
          <w:sz w:val="28"/>
          <w:szCs w:val="28"/>
        </w:rPr>
        <w:t xml:space="preserve"> </w:t>
      </w:r>
      <w:r w:rsidRPr="00FA1F41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</w:t>
      </w:r>
    </w:p>
    <w:p w:rsidR="00FA1D37" w:rsidRPr="00FA1F41" w:rsidRDefault="00FA1D37" w:rsidP="00FA1D3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769"/>
        <w:gridCol w:w="567"/>
        <w:gridCol w:w="567"/>
        <w:gridCol w:w="102"/>
        <w:gridCol w:w="324"/>
        <w:gridCol w:w="566"/>
        <w:gridCol w:w="567"/>
        <w:gridCol w:w="567"/>
        <w:gridCol w:w="425"/>
        <w:gridCol w:w="2835"/>
      </w:tblGrid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В министерство и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</w:t>
            </w: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отношений Нижегородской области</w:t>
            </w: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A1F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A1F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F41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года рождения</w:t>
            </w: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A1F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(ой) по месту жительства по адресу:</w:t>
            </w: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A1F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F41">
              <w:rPr>
                <w:rFonts w:ascii="Times New Roman" w:hAnsi="Times New Roman" w:cs="Times New Roman"/>
              </w:rPr>
              <w:t>(документ, удостоверяющий личность)</w:t>
            </w: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A1F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F41">
              <w:rPr>
                <w:rFonts w:ascii="Times New Roman" w:hAnsi="Times New Roman" w:cs="Times New Roman"/>
              </w:rPr>
              <w:t>(почтовый адрес)</w:t>
            </w: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A1D37" w:rsidRPr="00FA1F41" w:rsidTr="009B076D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A1D37" w:rsidRPr="00FA1F41" w:rsidTr="009B076D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A1D37" w:rsidRPr="00FA1F41" w:rsidTr="009B076D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FA1D37" w:rsidRPr="00FA1F41" w:rsidTr="009B076D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37" w:rsidRPr="00FA1F41" w:rsidTr="00F76F57">
        <w:trPr>
          <w:trHeight w:val="296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Нижегородской области от 01.12.2011 №168-З «О предоставлении земельных участков многодетным семьям в собственность бесплатно на территории Нижегородской области» прошу предоставить моей семье бесплатно в собственность земельный участ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D37" w:rsidRPr="00FA1F41" w:rsidTr="009B076D">
        <w:trPr>
          <w:trHeight w:val="971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A1D37" w:rsidRDefault="00FA1D37" w:rsidP="009B076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D37" w:rsidRPr="007D4A22" w:rsidRDefault="00FA1D37" w:rsidP="009B076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хозяйства </w:t>
            </w:r>
          </w:p>
          <w:p w:rsidR="00FA1D37" w:rsidRPr="00FA1F41" w:rsidRDefault="00FA1D37" w:rsidP="009B0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F41">
              <w:rPr>
                <w:rFonts w:ascii="Times New Roman" w:hAnsi="Times New Roman" w:cs="Times New Roman"/>
                <w:sz w:val="22"/>
                <w:szCs w:val="22"/>
              </w:rPr>
              <w:t>(нужное подчеркнуть)</w:t>
            </w:r>
          </w:p>
        </w:tc>
      </w:tr>
      <w:tr w:rsidR="00FA1D37" w:rsidRPr="00FA1F41" w:rsidTr="009B076D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 следующие документы:</w:t>
            </w:r>
          </w:p>
        </w:tc>
      </w:tr>
      <w:tr w:rsidR="00FA1D37" w:rsidRPr="00FA1F41" w:rsidTr="009B076D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37" w:rsidRPr="00FA1F41" w:rsidTr="009B076D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37" w:rsidRPr="00FA1F41" w:rsidTr="009B076D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37" w:rsidRPr="00FA1F41" w:rsidTr="009B076D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37" w:rsidRPr="00FA1F41" w:rsidTr="009B076D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37" w:rsidRPr="00FA1F41" w:rsidTr="009B076D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37" w:rsidRPr="00FA1F41" w:rsidTr="009B076D">
        <w:tc>
          <w:tcPr>
            <w:tcW w:w="46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37" w:rsidRPr="00FA1F41" w:rsidTr="009B076D">
        <w:tc>
          <w:tcPr>
            <w:tcW w:w="46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>«______» ________________ 20_____ г.</w:t>
            </w:r>
          </w:p>
        </w:tc>
      </w:tr>
      <w:tr w:rsidR="00FA1D37" w:rsidRPr="00FA1F41" w:rsidTr="009B076D">
        <w:tc>
          <w:tcPr>
            <w:tcW w:w="46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37" w:rsidRPr="00FA1F41" w:rsidTr="009B076D">
        <w:tc>
          <w:tcPr>
            <w:tcW w:w="46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37" w:rsidRPr="00FA1F41" w:rsidTr="009B076D">
        <w:tc>
          <w:tcPr>
            <w:tcW w:w="46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D37" w:rsidRPr="00FA1F41" w:rsidRDefault="00FA1D37" w:rsidP="009B07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F41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FA1D37" w:rsidRPr="00C133C7" w:rsidRDefault="00FA1D37" w:rsidP="00FA1D37"/>
    <w:p w:rsidR="00FA1D37" w:rsidRPr="00E01E48" w:rsidRDefault="00FA1D37" w:rsidP="00E01E48">
      <w:pPr>
        <w:jc w:val="both"/>
      </w:pPr>
    </w:p>
    <w:sectPr w:rsidR="00FA1D37" w:rsidRPr="00E01E4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A2" w:rsidRDefault="002156A2">
      <w:r>
        <w:separator/>
      </w:r>
    </w:p>
  </w:endnote>
  <w:endnote w:type="continuationSeparator" w:id="0">
    <w:p w:rsidR="002156A2" w:rsidRDefault="0021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A2" w:rsidRDefault="002156A2">
      <w:r>
        <w:separator/>
      </w:r>
    </w:p>
  </w:footnote>
  <w:footnote w:type="continuationSeparator" w:id="0">
    <w:p w:rsidR="002156A2" w:rsidRDefault="00215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0ABD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93EA9"/>
    <w:multiLevelType w:val="hybridMultilevel"/>
    <w:tmpl w:val="92C87D00"/>
    <w:lvl w:ilvl="0" w:tplc="4FAAC4D4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08D73F6"/>
    <w:multiLevelType w:val="multilevel"/>
    <w:tmpl w:val="E13C612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84" w:hanging="2160"/>
      </w:pPr>
      <w:rPr>
        <w:rFonts w:hint="default"/>
      </w:rPr>
    </w:lvl>
  </w:abstractNum>
  <w:abstractNum w:abstractNumId="10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24E070CE"/>
    <w:multiLevelType w:val="hybridMultilevel"/>
    <w:tmpl w:val="1A6AD37C"/>
    <w:lvl w:ilvl="0" w:tplc="487AC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>
    <w:nsid w:val="28045DA4"/>
    <w:multiLevelType w:val="hybridMultilevel"/>
    <w:tmpl w:val="99EED6F6"/>
    <w:lvl w:ilvl="0" w:tplc="7F242F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9F25D05"/>
    <w:multiLevelType w:val="hybridMultilevel"/>
    <w:tmpl w:val="5170CBEE"/>
    <w:lvl w:ilvl="0" w:tplc="EF203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BA6F16"/>
    <w:multiLevelType w:val="multilevel"/>
    <w:tmpl w:val="C2FCFAA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3752EED"/>
    <w:multiLevelType w:val="hybridMultilevel"/>
    <w:tmpl w:val="7EF4B600"/>
    <w:lvl w:ilvl="0" w:tplc="5AD05B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48C324B4"/>
    <w:multiLevelType w:val="hybridMultilevel"/>
    <w:tmpl w:val="9FB0899C"/>
    <w:lvl w:ilvl="0" w:tplc="C5085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D11BDB"/>
    <w:multiLevelType w:val="multilevel"/>
    <w:tmpl w:val="C6B6EB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1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8BB36ED"/>
    <w:multiLevelType w:val="hybridMultilevel"/>
    <w:tmpl w:val="09FE9F68"/>
    <w:lvl w:ilvl="0" w:tplc="7862D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4210227"/>
    <w:multiLevelType w:val="hybridMultilevel"/>
    <w:tmpl w:val="DBB091C4"/>
    <w:lvl w:ilvl="0" w:tplc="B2D06B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C54038D"/>
    <w:multiLevelType w:val="multilevel"/>
    <w:tmpl w:val="ACB06B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4"/>
  </w:num>
  <w:num w:numId="5">
    <w:abstractNumId w:val="29"/>
  </w:num>
  <w:num w:numId="6">
    <w:abstractNumId w:val="8"/>
  </w:num>
  <w:num w:numId="7">
    <w:abstractNumId w:val="2"/>
  </w:num>
  <w:num w:numId="8">
    <w:abstractNumId w:val="24"/>
  </w:num>
  <w:num w:numId="9">
    <w:abstractNumId w:val="0"/>
  </w:num>
  <w:num w:numId="10">
    <w:abstractNumId w:val="22"/>
  </w:num>
  <w:num w:numId="11">
    <w:abstractNumId w:val="7"/>
  </w:num>
  <w:num w:numId="12">
    <w:abstractNumId w:val="6"/>
  </w:num>
  <w:num w:numId="13">
    <w:abstractNumId w:val="10"/>
  </w:num>
  <w:num w:numId="14">
    <w:abstractNumId w:val="27"/>
  </w:num>
  <w:num w:numId="15">
    <w:abstractNumId w:val="20"/>
  </w:num>
  <w:num w:numId="16">
    <w:abstractNumId w:val="26"/>
  </w:num>
  <w:num w:numId="17">
    <w:abstractNumId w:val="12"/>
  </w:num>
  <w:num w:numId="18">
    <w:abstractNumId w:val="1"/>
  </w:num>
  <w:num w:numId="19">
    <w:abstractNumId w:val="28"/>
  </w:num>
  <w:num w:numId="20">
    <w:abstractNumId w:val="19"/>
  </w:num>
  <w:num w:numId="21">
    <w:abstractNumId w:val="11"/>
  </w:num>
  <w:num w:numId="22">
    <w:abstractNumId w:val="14"/>
  </w:num>
  <w:num w:numId="23">
    <w:abstractNumId w:val="16"/>
  </w:num>
  <w:num w:numId="24">
    <w:abstractNumId w:val="25"/>
  </w:num>
  <w:num w:numId="25">
    <w:abstractNumId w:val="5"/>
  </w:num>
  <w:num w:numId="26">
    <w:abstractNumId w:val="18"/>
  </w:num>
  <w:num w:numId="27">
    <w:abstractNumId w:val="23"/>
  </w:num>
  <w:num w:numId="28">
    <w:abstractNumId w:val="13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2037"/>
    <w:rsid w:val="000456BC"/>
    <w:rsid w:val="00054EAF"/>
    <w:rsid w:val="00056E1C"/>
    <w:rsid w:val="00071DA9"/>
    <w:rsid w:val="0007340B"/>
    <w:rsid w:val="000841B7"/>
    <w:rsid w:val="00086BB2"/>
    <w:rsid w:val="000B7060"/>
    <w:rsid w:val="000C5E9E"/>
    <w:rsid w:val="000D066A"/>
    <w:rsid w:val="000D2A23"/>
    <w:rsid w:val="000D5C79"/>
    <w:rsid w:val="000F1251"/>
    <w:rsid w:val="000F3C08"/>
    <w:rsid w:val="000F7B5C"/>
    <w:rsid w:val="0010141B"/>
    <w:rsid w:val="0010360C"/>
    <w:rsid w:val="0010435E"/>
    <w:rsid w:val="00106449"/>
    <w:rsid w:val="0011004F"/>
    <w:rsid w:val="00111E80"/>
    <w:rsid w:val="0011568F"/>
    <w:rsid w:val="00120C3E"/>
    <w:rsid w:val="001451F4"/>
    <w:rsid w:val="00151CCB"/>
    <w:rsid w:val="00153AD3"/>
    <w:rsid w:val="00174FAE"/>
    <w:rsid w:val="00175D99"/>
    <w:rsid w:val="001772E6"/>
    <w:rsid w:val="001774CA"/>
    <w:rsid w:val="00184F09"/>
    <w:rsid w:val="001A1812"/>
    <w:rsid w:val="001A1AF8"/>
    <w:rsid w:val="001A661B"/>
    <w:rsid w:val="001A726D"/>
    <w:rsid w:val="001B18DE"/>
    <w:rsid w:val="001B5991"/>
    <w:rsid w:val="001C1B93"/>
    <w:rsid w:val="001C68DB"/>
    <w:rsid w:val="001C7E0B"/>
    <w:rsid w:val="001D119F"/>
    <w:rsid w:val="001D6720"/>
    <w:rsid w:val="001E3A87"/>
    <w:rsid w:val="001F0640"/>
    <w:rsid w:val="001F3093"/>
    <w:rsid w:val="001F49D5"/>
    <w:rsid w:val="00203D84"/>
    <w:rsid w:val="00215029"/>
    <w:rsid w:val="002156A2"/>
    <w:rsid w:val="002175D4"/>
    <w:rsid w:val="0022015C"/>
    <w:rsid w:val="0022158F"/>
    <w:rsid w:val="00226EB5"/>
    <w:rsid w:val="002528B9"/>
    <w:rsid w:val="00260E76"/>
    <w:rsid w:val="00263754"/>
    <w:rsid w:val="002701C6"/>
    <w:rsid w:val="00273972"/>
    <w:rsid w:val="00275CAD"/>
    <w:rsid w:val="00276416"/>
    <w:rsid w:val="00276C61"/>
    <w:rsid w:val="00277B7F"/>
    <w:rsid w:val="0028400D"/>
    <w:rsid w:val="00293AB1"/>
    <w:rsid w:val="00297599"/>
    <w:rsid w:val="002A0F01"/>
    <w:rsid w:val="002B4621"/>
    <w:rsid w:val="002B6128"/>
    <w:rsid w:val="002C4443"/>
    <w:rsid w:val="002D0A4F"/>
    <w:rsid w:val="002D106B"/>
    <w:rsid w:val="002E0ABD"/>
    <w:rsid w:val="002E4833"/>
    <w:rsid w:val="002E7ED2"/>
    <w:rsid w:val="00302A93"/>
    <w:rsid w:val="00302C99"/>
    <w:rsid w:val="00304F34"/>
    <w:rsid w:val="00330BA2"/>
    <w:rsid w:val="00330D76"/>
    <w:rsid w:val="00333A4B"/>
    <w:rsid w:val="00337EF9"/>
    <w:rsid w:val="003403AE"/>
    <w:rsid w:val="00342696"/>
    <w:rsid w:val="00343C90"/>
    <w:rsid w:val="003503C1"/>
    <w:rsid w:val="003539B7"/>
    <w:rsid w:val="00356153"/>
    <w:rsid w:val="0036105A"/>
    <w:rsid w:val="00362A3A"/>
    <w:rsid w:val="003632AA"/>
    <w:rsid w:val="00375072"/>
    <w:rsid w:val="00380790"/>
    <w:rsid w:val="003825F5"/>
    <w:rsid w:val="00396D3C"/>
    <w:rsid w:val="003A5C64"/>
    <w:rsid w:val="003B7FBA"/>
    <w:rsid w:val="003C3765"/>
    <w:rsid w:val="003E2AC5"/>
    <w:rsid w:val="003F3469"/>
    <w:rsid w:val="003F354B"/>
    <w:rsid w:val="003F5861"/>
    <w:rsid w:val="003F6BAF"/>
    <w:rsid w:val="004037A7"/>
    <w:rsid w:val="00404DFA"/>
    <w:rsid w:val="004106A7"/>
    <w:rsid w:val="00426EBC"/>
    <w:rsid w:val="0043091A"/>
    <w:rsid w:val="00433D06"/>
    <w:rsid w:val="0043564A"/>
    <w:rsid w:val="00466485"/>
    <w:rsid w:val="0046672F"/>
    <w:rsid w:val="004704FF"/>
    <w:rsid w:val="004745B8"/>
    <w:rsid w:val="004800DA"/>
    <w:rsid w:val="0048443F"/>
    <w:rsid w:val="0048780E"/>
    <w:rsid w:val="00494BDB"/>
    <w:rsid w:val="004A03BF"/>
    <w:rsid w:val="004A3510"/>
    <w:rsid w:val="004B0937"/>
    <w:rsid w:val="004B56BD"/>
    <w:rsid w:val="004C02CF"/>
    <w:rsid w:val="004C18FF"/>
    <w:rsid w:val="004C3030"/>
    <w:rsid w:val="004C33BA"/>
    <w:rsid w:val="004C34C3"/>
    <w:rsid w:val="004D0E6C"/>
    <w:rsid w:val="004D0EF7"/>
    <w:rsid w:val="004D10EE"/>
    <w:rsid w:val="004D214C"/>
    <w:rsid w:val="004D56E8"/>
    <w:rsid w:val="004D6BFA"/>
    <w:rsid w:val="004E334E"/>
    <w:rsid w:val="004E469B"/>
    <w:rsid w:val="004E58B7"/>
    <w:rsid w:val="004E6078"/>
    <w:rsid w:val="004F6DE0"/>
    <w:rsid w:val="00504DB3"/>
    <w:rsid w:val="00511231"/>
    <w:rsid w:val="0052077E"/>
    <w:rsid w:val="005220E5"/>
    <w:rsid w:val="00522BD2"/>
    <w:rsid w:val="005319F7"/>
    <w:rsid w:val="00534585"/>
    <w:rsid w:val="00537CC2"/>
    <w:rsid w:val="00546851"/>
    <w:rsid w:val="00550648"/>
    <w:rsid w:val="00555566"/>
    <w:rsid w:val="00560BDB"/>
    <w:rsid w:val="00566D4C"/>
    <w:rsid w:val="00581837"/>
    <w:rsid w:val="005844E6"/>
    <w:rsid w:val="00590048"/>
    <w:rsid w:val="005938A2"/>
    <w:rsid w:val="005975A7"/>
    <w:rsid w:val="005A090E"/>
    <w:rsid w:val="005A4928"/>
    <w:rsid w:val="005B0693"/>
    <w:rsid w:val="005B112B"/>
    <w:rsid w:val="005B59CC"/>
    <w:rsid w:val="005B5B63"/>
    <w:rsid w:val="005B6804"/>
    <w:rsid w:val="005C113F"/>
    <w:rsid w:val="005C26BA"/>
    <w:rsid w:val="005C53B6"/>
    <w:rsid w:val="005C65B1"/>
    <w:rsid w:val="005D6E1E"/>
    <w:rsid w:val="005E573B"/>
    <w:rsid w:val="005F2A9C"/>
    <w:rsid w:val="00600824"/>
    <w:rsid w:val="00604555"/>
    <w:rsid w:val="00607A65"/>
    <w:rsid w:val="00624E0C"/>
    <w:rsid w:val="00625C82"/>
    <w:rsid w:val="0063056A"/>
    <w:rsid w:val="00640491"/>
    <w:rsid w:val="00643325"/>
    <w:rsid w:val="006452F5"/>
    <w:rsid w:val="00650B43"/>
    <w:rsid w:val="006526CB"/>
    <w:rsid w:val="00655FAD"/>
    <w:rsid w:val="006643B0"/>
    <w:rsid w:val="00665448"/>
    <w:rsid w:val="0067053D"/>
    <w:rsid w:val="006732AB"/>
    <w:rsid w:val="00674978"/>
    <w:rsid w:val="00680321"/>
    <w:rsid w:val="00682EEE"/>
    <w:rsid w:val="00683F7C"/>
    <w:rsid w:val="00685026"/>
    <w:rsid w:val="00685516"/>
    <w:rsid w:val="00693234"/>
    <w:rsid w:val="006951CC"/>
    <w:rsid w:val="00697A3A"/>
    <w:rsid w:val="006A7D1F"/>
    <w:rsid w:val="006B201C"/>
    <w:rsid w:val="006D12E0"/>
    <w:rsid w:val="006E26DE"/>
    <w:rsid w:val="006E2BBB"/>
    <w:rsid w:val="006E4067"/>
    <w:rsid w:val="006E4545"/>
    <w:rsid w:val="006F2D16"/>
    <w:rsid w:val="006F37EE"/>
    <w:rsid w:val="006F4291"/>
    <w:rsid w:val="007011CE"/>
    <w:rsid w:val="00706EB2"/>
    <w:rsid w:val="007166CA"/>
    <w:rsid w:val="007212E3"/>
    <w:rsid w:val="00722EF7"/>
    <w:rsid w:val="0073293E"/>
    <w:rsid w:val="0074707B"/>
    <w:rsid w:val="007616A2"/>
    <w:rsid w:val="00762151"/>
    <w:rsid w:val="00775939"/>
    <w:rsid w:val="007A1B4F"/>
    <w:rsid w:val="007A34D9"/>
    <w:rsid w:val="007A3589"/>
    <w:rsid w:val="007A3D90"/>
    <w:rsid w:val="007A3DAF"/>
    <w:rsid w:val="007B0AE3"/>
    <w:rsid w:val="007B6BFB"/>
    <w:rsid w:val="007C78A7"/>
    <w:rsid w:val="00810EC9"/>
    <w:rsid w:val="008142D8"/>
    <w:rsid w:val="00821928"/>
    <w:rsid w:val="00840D79"/>
    <w:rsid w:val="008454EF"/>
    <w:rsid w:val="00845B70"/>
    <w:rsid w:val="0085764D"/>
    <w:rsid w:val="00867D97"/>
    <w:rsid w:val="00867F8B"/>
    <w:rsid w:val="00876504"/>
    <w:rsid w:val="008853A0"/>
    <w:rsid w:val="0088555F"/>
    <w:rsid w:val="008A7D97"/>
    <w:rsid w:val="008D13B2"/>
    <w:rsid w:val="008D30B4"/>
    <w:rsid w:val="008D5E3D"/>
    <w:rsid w:val="008D7708"/>
    <w:rsid w:val="008E09D1"/>
    <w:rsid w:val="008E61A4"/>
    <w:rsid w:val="008F28BA"/>
    <w:rsid w:val="008F4FBE"/>
    <w:rsid w:val="00900FD8"/>
    <w:rsid w:val="00902B57"/>
    <w:rsid w:val="00915C90"/>
    <w:rsid w:val="00923AEC"/>
    <w:rsid w:val="00927565"/>
    <w:rsid w:val="00932D81"/>
    <w:rsid w:val="00932D97"/>
    <w:rsid w:val="00934C95"/>
    <w:rsid w:val="00944CF3"/>
    <w:rsid w:val="009458C7"/>
    <w:rsid w:val="00946621"/>
    <w:rsid w:val="00957A15"/>
    <w:rsid w:val="009609AB"/>
    <w:rsid w:val="00962D4D"/>
    <w:rsid w:val="00967791"/>
    <w:rsid w:val="00971CE2"/>
    <w:rsid w:val="009745C2"/>
    <w:rsid w:val="00975068"/>
    <w:rsid w:val="0099314B"/>
    <w:rsid w:val="00995DDA"/>
    <w:rsid w:val="009A1D2F"/>
    <w:rsid w:val="009B077A"/>
    <w:rsid w:val="009B2962"/>
    <w:rsid w:val="009B53C7"/>
    <w:rsid w:val="009C464B"/>
    <w:rsid w:val="009C503D"/>
    <w:rsid w:val="009D0A5F"/>
    <w:rsid w:val="009D0B51"/>
    <w:rsid w:val="009D6F6E"/>
    <w:rsid w:val="009E5522"/>
    <w:rsid w:val="009E5C03"/>
    <w:rsid w:val="009F281A"/>
    <w:rsid w:val="00A05BE4"/>
    <w:rsid w:val="00A12790"/>
    <w:rsid w:val="00A14B28"/>
    <w:rsid w:val="00A1744B"/>
    <w:rsid w:val="00A20784"/>
    <w:rsid w:val="00A31489"/>
    <w:rsid w:val="00A34A04"/>
    <w:rsid w:val="00A432E1"/>
    <w:rsid w:val="00A44F8B"/>
    <w:rsid w:val="00A50E6A"/>
    <w:rsid w:val="00A530F9"/>
    <w:rsid w:val="00A56CE2"/>
    <w:rsid w:val="00A639FA"/>
    <w:rsid w:val="00A66929"/>
    <w:rsid w:val="00A73D29"/>
    <w:rsid w:val="00A75C96"/>
    <w:rsid w:val="00A85BFC"/>
    <w:rsid w:val="00A87553"/>
    <w:rsid w:val="00A9215B"/>
    <w:rsid w:val="00A92920"/>
    <w:rsid w:val="00A93E34"/>
    <w:rsid w:val="00A9588A"/>
    <w:rsid w:val="00A978AA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07C34"/>
    <w:rsid w:val="00B14324"/>
    <w:rsid w:val="00B154C5"/>
    <w:rsid w:val="00B16627"/>
    <w:rsid w:val="00B22606"/>
    <w:rsid w:val="00B32B54"/>
    <w:rsid w:val="00B33EFB"/>
    <w:rsid w:val="00B34067"/>
    <w:rsid w:val="00B44F9E"/>
    <w:rsid w:val="00B61C2B"/>
    <w:rsid w:val="00B75DFC"/>
    <w:rsid w:val="00B86C2F"/>
    <w:rsid w:val="00B91CE2"/>
    <w:rsid w:val="00B9359F"/>
    <w:rsid w:val="00BA2ACF"/>
    <w:rsid w:val="00BA3B7E"/>
    <w:rsid w:val="00BA5967"/>
    <w:rsid w:val="00BB7B81"/>
    <w:rsid w:val="00BC183A"/>
    <w:rsid w:val="00BC61C1"/>
    <w:rsid w:val="00BC61F8"/>
    <w:rsid w:val="00BD42E8"/>
    <w:rsid w:val="00C00F42"/>
    <w:rsid w:val="00C05939"/>
    <w:rsid w:val="00C07083"/>
    <w:rsid w:val="00C12438"/>
    <w:rsid w:val="00C131EA"/>
    <w:rsid w:val="00C13C62"/>
    <w:rsid w:val="00C1797E"/>
    <w:rsid w:val="00C37123"/>
    <w:rsid w:val="00C41481"/>
    <w:rsid w:val="00C425B7"/>
    <w:rsid w:val="00C578AA"/>
    <w:rsid w:val="00C766E4"/>
    <w:rsid w:val="00C80F68"/>
    <w:rsid w:val="00CB394C"/>
    <w:rsid w:val="00CB7C80"/>
    <w:rsid w:val="00CC47F1"/>
    <w:rsid w:val="00CD3CB3"/>
    <w:rsid w:val="00CD6BEC"/>
    <w:rsid w:val="00CE52B6"/>
    <w:rsid w:val="00D015F5"/>
    <w:rsid w:val="00D01C98"/>
    <w:rsid w:val="00D21DC3"/>
    <w:rsid w:val="00D240D7"/>
    <w:rsid w:val="00D26C5B"/>
    <w:rsid w:val="00D27EDC"/>
    <w:rsid w:val="00D3028B"/>
    <w:rsid w:val="00D310D1"/>
    <w:rsid w:val="00D322E6"/>
    <w:rsid w:val="00D34957"/>
    <w:rsid w:val="00D35E1D"/>
    <w:rsid w:val="00D4492A"/>
    <w:rsid w:val="00D52CDE"/>
    <w:rsid w:val="00D663D9"/>
    <w:rsid w:val="00D72364"/>
    <w:rsid w:val="00D76701"/>
    <w:rsid w:val="00D805E4"/>
    <w:rsid w:val="00D97C82"/>
    <w:rsid w:val="00DA58DB"/>
    <w:rsid w:val="00DC03BB"/>
    <w:rsid w:val="00DC2FB4"/>
    <w:rsid w:val="00DD0104"/>
    <w:rsid w:val="00DD59AF"/>
    <w:rsid w:val="00DE21B0"/>
    <w:rsid w:val="00DE3FB5"/>
    <w:rsid w:val="00DF5E21"/>
    <w:rsid w:val="00DF6851"/>
    <w:rsid w:val="00E01E48"/>
    <w:rsid w:val="00E05968"/>
    <w:rsid w:val="00E14C5A"/>
    <w:rsid w:val="00E21DCE"/>
    <w:rsid w:val="00E24AC0"/>
    <w:rsid w:val="00E24AE5"/>
    <w:rsid w:val="00E300EA"/>
    <w:rsid w:val="00E32342"/>
    <w:rsid w:val="00E3478F"/>
    <w:rsid w:val="00E418B6"/>
    <w:rsid w:val="00E428DE"/>
    <w:rsid w:val="00E42FA4"/>
    <w:rsid w:val="00E52B15"/>
    <w:rsid w:val="00E6272C"/>
    <w:rsid w:val="00E649D6"/>
    <w:rsid w:val="00E674D1"/>
    <w:rsid w:val="00E70C22"/>
    <w:rsid w:val="00E72509"/>
    <w:rsid w:val="00E73803"/>
    <w:rsid w:val="00E742CE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E0FCC"/>
    <w:rsid w:val="00EE1363"/>
    <w:rsid w:val="00EE13A1"/>
    <w:rsid w:val="00EE67C1"/>
    <w:rsid w:val="00EF3502"/>
    <w:rsid w:val="00F01D4B"/>
    <w:rsid w:val="00F0481F"/>
    <w:rsid w:val="00F12E73"/>
    <w:rsid w:val="00F22F92"/>
    <w:rsid w:val="00F31112"/>
    <w:rsid w:val="00F31813"/>
    <w:rsid w:val="00F33A29"/>
    <w:rsid w:val="00F41D23"/>
    <w:rsid w:val="00F602AB"/>
    <w:rsid w:val="00F6108C"/>
    <w:rsid w:val="00F6166D"/>
    <w:rsid w:val="00F633AF"/>
    <w:rsid w:val="00F67478"/>
    <w:rsid w:val="00F74556"/>
    <w:rsid w:val="00F76F57"/>
    <w:rsid w:val="00F83EA0"/>
    <w:rsid w:val="00FA1C0D"/>
    <w:rsid w:val="00FA1D37"/>
    <w:rsid w:val="00FC143A"/>
    <w:rsid w:val="00FD5415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A1D3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A1D3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A1D3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A1D3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3BFE-47E2-440E-B7DF-A1F564BF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3</cp:revision>
  <cp:lastPrinted>2019-10-11T08:41:00Z</cp:lastPrinted>
  <dcterms:created xsi:type="dcterms:W3CDTF">2019-10-15T07:52:00Z</dcterms:created>
  <dcterms:modified xsi:type="dcterms:W3CDTF">2019-10-15T10:5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